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500_1_881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8eb470509034ee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ummiummantelter Topfmagnet - Ø4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ummiummantelter Topfmagnet - Ø4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D43x6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8eb470509034ee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